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C0594E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79099B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:rsidRPr="0079099B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79099B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Pr="0079099B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 w:rsidRPr="0079099B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Pr="0079099B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79099B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79099B" w:rsidRDefault="00101D39" w:rsidP="00101D39">
      <w:pPr>
        <w:contextualSpacing/>
        <w:rPr>
          <w:sz w:val="28"/>
          <w:szCs w:val="28"/>
          <w:lang w:val="nb-NO"/>
        </w:rPr>
      </w:pPr>
    </w:p>
    <w:p w14:paraId="2D92E563" w14:textId="6248A43E" w:rsidR="00101D39" w:rsidRDefault="00E34DD7" w:rsidP="00D255CE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>
        <w:rPr>
          <w:rFonts w:ascii="Arial" w:hAnsi="Arial" w:cs="Arial"/>
          <w:b/>
          <w:bCs/>
          <w:sz w:val="32"/>
          <w:szCs w:val="32"/>
          <w:lang w:val="nb-NO"/>
        </w:rPr>
        <w:t>Kontroll mot SFCL.130 og e</w:t>
      </w:r>
      <w:r w:rsidR="002D57EF">
        <w:rPr>
          <w:rFonts w:ascii="Arial" w:hAnsi="Arial" w:cs="Arial"/>
          <w:b/>
          <w:bCs/>
          <w:sz w:val="32"/>
          <w:szCs w:val="32"/>
          <w:lang w:val="nb-NO"/>
        </w:rPr>
        <w:t xml:space="preserve">generklæring 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79099B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79099B" w:rsidRDefault="00101D39" w:rsidP="00101D3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OPPLYSNINGER OM SØKER</w:t>
            </w:r>
            <w:r w:rsidR="00FF20CB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167FB4" w:rsidRPr="0079099B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2865CA40" w:rsidR="000C5603" w:rsidRPr="0079099B" w:rsidRDefault="00101D39" w:rsidP="00566E0A">
            <w:pPr>
              <w:pStyle w:val="ANLFArialNospace"/>
            </w:pPr>
            <w:r w:rsidRPr="0079099B">
              <w:t xml:space="preserve">Medlem av </w:t>
            </w:r>
            <w:r w:rsidR="004363BA" w:rsidRPr="0079099B">
              <w:t xml:space="preserve">Flyklubb  </w:t>
            </w:r>
            <w:r w:rsidR="00C4546B" w:rsidRPr="0079099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Klubb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25657B62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LF medlemsnummer</w:t>
            </w:r>
            <w:r w:rsidR="004363BA" w:rsidRPr="0079099B">
              <w:t xml:space="preserve"> </w:t>
            </w:r>
            <w:r w:rsidR="00FF1BBA" w:rsidRPr="0079099B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Medlemsnummer</w:t>
                </w:r>
              </w:sdtContent>
            </w:sdt>
          </w:p>
        </w:tc>
      </w:tr>
      <w:tr w:rsidR="0055054F" w:rsidRPr="00C0594E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50738175" w:rsidR="004C748D" w:rsidRPr="0079099B" w:rsidRDefault="00101D39" w:rsidP="00FF1BBA">
            <w:pPr>
              <w:pStyle w:val="ANLFArialNospace"/>
            </w:pPr>
            <w:r w:rsidRPr="0079099B">
              <w:t>Etternavn</w:t>
            </w:r>
            <w:r w:rsidR="00FF1BBA" w:rsidRPr="0079099B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tternavn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0A733B4" w:rsidR="00087486" w:rsidRPr="0079099B" w:rsidRDefault="00101D39" w:rsidP="00FF1BBA">
            <w:pPr>
              <w:pStyle w:val="ANLFArialNospace"/>
            </w:pPr>
            <w:r w:rsidRPr="0079099B">
              <w:t>Fornavn og eventuelt mellomnavn</w:t>
            </w:r>
            <w:r w:rsidR="00FF1BBA" w:rsidRPr="0079099B">
              <w:br/>
            </w:r>
            <w:sdt>
              <w:sdtPr>
                <w:rPr>
                  <w:b/>
                </w:rPr>
                <w:id w:val="962232825"/>
                <w:placeholder>
                  <w:docPart w:val="98BA97EA696743D1949346B9C635AAEF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For- og mellomnavn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409123F7" w:rsidR="00CE7482" w:rsidRPr="00C503E5" w:rsidRDefault="00101D39" w:rsidP="00FF1BBA">
            <w:pPr>
              <w:pStyle w:val="ANLFArialNospace"/>
              <w:rPr>
                <w:b/>
                <w:lang w:val="da-DK"/>
              </w:rPr>
            </w:pPr>
            <w:r w:rsidRPr="00C503E5">
              <w:rPr>
                <w:lang w:val="da-DK"/>
              </w:rPr>
              <w:t>Fødselsdato og -sted</w:t>
            </w:r>
            <w:r w:rsidR="004363BA" w:rsidRPr="00C503E5">
              <w:rPr>
                <w:lang w:val="da-DK"/>
              </w:rPr>
              <w:t xml:space="preserve"> </w:t>
            </w:r>
            <w:r w:rsidR="00FF1BBA" w:rsidRPr="00C503E5">
              <w:rPr>
                <w:lang w:val="da-DK"/>
              </w:rPr>
              <w:br/>
            </w:r>
            <w:sdt>
              <w:sdtPr>
                <w:rPr>
                  <w:b/>
                </w:rPr>
                <w:id w:val="-1800222317"/>
                <w:placeholder>
                  <w:docPart w:val="2F2BF0160C564411BEFDC346D79E67F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F5A1A" w:rsidRPr="00C503E5">
                  <w:rPr>
                    <w:rStyle w:val="PlaceholderText"/>
                    <w:lang w:val="da-DK"/>
                  </w:rPr>
                  <w:t>Dato</w:t>
                </w:r>
              </w:sdtContent>
            </w:sdt>
            <w:r w:rsidR="00AB5793" w:rsidRPr="00C503E5">
              <w:rPr>
                <w:b/>
                <w:lang w:val="da-DK"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showingPlcHdr/>
                <w:text/>
              </w:sdtPr>
              <w:sdtEndPr/>
              <w:sdtContent>
                <w:r w:rsidR="008F5A1A" w:rsidRPr="00C503E5">
                  <w:rPr>
                    <w:rStyle w:val="PlaceholderText"/>
                    <w:lang w:val="da-DK"/>
                  </w:rPr>
                  <w:t>Sted</w:t>
                </w:r>
              </w:sdtContent>
            </w:sdt>
          </w:p>
        </w:tc>
      </w:tr>
      <w:tr w:rsidR="007C3ADE" w:rsidRPr="0027148E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3DF2E5A1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Adresse</w:t>
            </w:r>
            <w:r w:rsidR="00FF1BBA" w:rsidRPr="0079099B">
              <w:br/>
            </w:r>
            <w:sdt>
              <w:sdtPr>
                <w:rPr>
                  <w:b/>
                </w:rPr>
                <w:id w:val="993919236"/>
                <w:placeholder>
                  <w:docPart w:val="0C3F79BA20D647F8ADCCB336697F86EC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Adresse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7E27763B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Postnummer og -sted</w:t>
            </w:r>
            <w:r w:rsidR="00FF1BBA" w:rsidRPr="0079099B">
              <w:br/>
            </w:r>
            <w:sdt>
              <w:sdtPr>
                <w:rPr>
                  <w:b/>
                </w:rPr>
                <w:id w:val="1824472757"/>
                <w:placeholder>
                  <w:docPart w:val="F16D0F0604BB4371A0639D3BA978731E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Postn</w:t>
                </w:r>
                <w:r w:rsidR="00330CD1">
                  <w:rPr>
                    <w:rStyle w:val="PlaceholderText"/>
                  </w:rPr>
                  <w:t>r</w:t>
                </w:r>
              </w:sdtContent>
            </w:sdt>
            <w:r w:rsidR="00330CD1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04828954"/>
                <w:placeholder>
                  <w:docPart w:val="566AD1E61BF5413EA3E5559CA0F8E495"/>
                </w:placeholder>
                <w:showingPlcHdr/>
                <w:text/>
              </w:sdtPr>
              <w:sdtEndPr/>
              <w:sdtContent>
                <w:r w:rsidR="00330CD1" w:rsidRPr="0079099B">
                  <w:rPr>
                    <w:rStyle w:val="PlaceholderText"/>
                  </w:rPr>
                  <w:t>Sted</w:t>
                </w:r>
              </w:sdtContent>
            </w:sdt>
          </w:p>
        </w:tc>
      </w:tr>
      <w:tr w:rsidR="00167FB4" w:rsidRPr="0079099B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480B6F71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asjonalitet</w:t>
            </w:r>
            <w:r w:rsidR="00FF1BBA" w:rsidRPr="0079099B">
              <w:br/>
            </w:r>
            <w:sdt>
              <w:sdtPr>
                <w:rPr>
                  <w:b/>
                </w:rPr>
                <w:id w:val="-740091030"/>
                <w:placeholder>
                  <w:docPart w:val="96617DDF5C3F43D280E9959ABE673BBF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asjonalitet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929F833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E-post</w:t>
            </w:r>
            <w:r w:rsidR="00FF1BBA" w:rsidRPr="0079099B">
              <w:br/>
            </w:r>
            <w:sdt>
              <w:sdtPr>
                <w:rPr>
                  <w:b/>
                </w:rPr>
                <w:id w:val="-389261559"/>
                <w:placeholder>
                  <w:docPart w:val="3EB09CA31B7F4CDB9A7A54FD9D87A45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</w:t>
                </w:r>
                <w:r w:rsidR="00EF3AC3" w:rsidRPr="0079099B">
                  <w:rPr>
                    <w:rStyle w:val="PlaceholderText"/>
                  </w:rPr>
                  <w:t>-post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C4441B2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Telefon</w:t>
            </w:r>
            <w:r w:rsidR="00FF1BBA" w:rsidRPr="0079099B">
              <w:br/>
            </w:r>
            <w:sdt>
              <w:sdtPr>
                <w:rPr>
                  <w:b/>
                </w:rPr>
                <w:id w:val="1976098220"/>
                <w:placeholder>
                  <w:docPart w:val="E3DB41654D16422497A65E780C8679BE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ummer</w:t>
                </w:r>
              </w:sdtContent>
            </w:sdt>
          </w:p>
        </w:tc>
      </w:tr>
    </w:tbl>
    <w:p w14:paraId="52C3149E" w14:textId="2D91DB0A" w:rsidR="00CC1248" w:rsidRDefault="00CC1248" w:rsidP="00FF1BBA">
      <w:pPr>
        <w:pStyle w:val="ANLFArialNospace"/>
      </w:pPr>
    </w:p>
    <w:p w14:paraId="7461AD77" w14:textId="77777777" w:rsidR="00351677" w:rsidRPr="0079099B" w:rsidRDefault="00351677" w:rsidP="00FF1BBA">
      <w:pPr>
        <w:pStyle w:val="ANLFArialNospace"/>
      </w:pPr>
    </w:p>
    <w:p w14:paraId="3B79A197" w14:textId="77777777" w:rsidR="00FB213D" w:rsidRPr="0079099B" w:rsidRDefault="00FB213D" w:rsidP="005E6D65">
      <w:pPr>
        <w:pStyle w:val="ANLFArialNospace"/>
      </w:pPr>
    </w:p>
    <w:tbl>
      <w:tblPr>
        <w:tblW w:w="0" w:type="auto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49"/>
        <w:gridCol w:w="1701"/>
        <w:gridCol w:w="1985"/>
        <w:gridCol w:w="1276"/>
        <w:gridCol w:w="1139"/>
      </w:tblGrid>
      <w:tr w:rsidR="00C503E5" w:rsidRPr="00F14015" w14:paraId="3D876BAF" w14:textId="77777777" w:rsidTr="008D5341">
        <w:trPr>
          <w:trHeight w:val="510"/>
        </w:trPr>
        <w:tc>
          <w:tcPr>
            <w:tcW w:w="3949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D0CECE" w:themeFill="background2" w:themeFillShade="E6"/>
          </w:tcPr>
          <w:p w14:paraId="6CC3F712" w14:textId="0C36CB23" w:rsidR="00C503E5" w:rsidRPr="00F14015" w:rsidRDefault="00C503E5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ARTER OG TIMER UNDER OPPLÆRINGSKURS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170255E" w14:textId="77777777" w:rsidR="00C503E5" w:rsidRPr="00F14015" w:rsidRDefault="00C503E5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</w:rPr>
              <w:t>PÅ SEILFLY (TMG UNNTATT)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CBDEF06" w14:textId="09B7099D" w:rsidR="00C503E5" w:rsidRPr="00F14015" w:rsidRDefault="00C503E5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</w:rPr>
              <w:t>PÅ TMG</w:t>
            </w:r>
          </w:p>
        </w:tc>
      </w:tr>
      <w:tr w:rsidR="00C503E5" w:rsidRPr="00F14015" w14:paraId="2B70AC0F" w14:textId="77777777" w:rsidTr="00C0594E">
        <w:trPr>
          <w:trHeight w:val="964"/>
        </w:trPr>
        <w:tc>
          <w:tcPr>
            <w:tcW w:w="3949" w:type="dxa"/>
            <w:tcBorders>
              <w:top w:val="single" w:sz="8" w:space="0" w:color="auto"/>
              <w:left w:val="single" w:sz="12" w:space="0" w:color="000000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3ADC63" w14:textId="6ED18DBB" w:rsidR="00C503E5" w:rsidRPr="00F14015" w:rsidRDefault="00C503E5" w:rsidP="00EA3E61">
            <w:pPr>
              <w:spacing w:line="160" w:lineRule="exact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bCs/>
                <w:sz w:val="18"/>
                <w:szCs w:val="18"/>
                <w:lang w:val="nb-NO"/>
              </w:rPr>
              <w:t>Starter på seilfly og/eller på TM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14:paraId="26398121" w14:textId="2D95837C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503E5">
              <w:rPr>
                <w:rFonts w:ascii="Arial" w:hAnsi="Arial" w:cs="Arial"/>
                <w:sz w:val="18"/>
                <w:szCs w:val="18"/>
                <w:lang w:val="sv-SE"/>
              </w:rPr>
              <w:t>Flyslep med instr.:</w:t>
            </w:r>
          </w:p>
          <w:p w14:paraId="5BE1F879" w14:textId="77777777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70A1EBD" w14:textId="65ED9CBD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503E5">
              <w:rPr>
                <w:rFonts w:ascii="Arial" w:hAnsi="Arial" w:cs="Arial"/>
                <w:sz w:val="18"/>
                <w:szCs w:val="18"/>
                <w:lang w:val="sv-SE"/>
              </w:rPr>
              <w:t>Flyslep solo:</w:t>
            </w:r>
          </w:p>
          <w:p w14:paraId="67A2DAF8" w14:textId="77777777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A8F96BA" w14:textId="4848D24C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503E5">
              <w:rPr>
                <w:rFonts w:ascii="Arial" w:hAnsi="Arial" w:cs="Arial"/>
                <w:sz w:val="18"/>
                <w:szCs w:val="18"/>
                <w:lang w:val="sv-SE"/>
              </w:rPr>
              <w:t xml:space="preserve">Winch med instr.: </w:t>
            </w:r>
          </w:p>
          <w:p w14:paraId="2CB89696" w14:textId="77777777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A79FF72" w14:textId="4075BE53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503E5">
              <w:rPr>
                <w:rFonts w:ascii="Arial" w:hAnsi="Arial" w:cs="Arial"/>
                <w:sz w:val="18"/>
                <w:szCs w:val="18"/>
                <w:lang w:val="sv-SE"/>
              </w:rPr>
              <w:t>Winch solo:</w:t>
            </w:r>
          </w:p>
          <w:p w14:paraId="00135B16" w14:textId="77777777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5497FF9" w14:textId="019A01CF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503E5">
              <w:rPr>
                <w:rFonts w:ascii="Arial" w:hAnsi="Arial" w:cs="Arial"/>
                <w:sz w:val="18"/>
                <w:szCs w:val="18"/>
                <w:lang w:val="sv-SE"/>
              </w:rPr>
              <w:t>SLG med instr.:</w:t>
            </w:r>
          </w:p>
          <w:p w14:paraId="0C441920" w14:textId="77777777" w:rsidR="00C503E5" w:rsidRPr="00C503E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ED248E8" w14:textId="0FBF38D8" w:rsidR="00C503E5" w:rsidRPr="00F1401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sz w:val="18"/>
                <w:szCs w:val="18"/>
                <w:lang w:val="nb-NO"/>
              </w:rPr>
              <w:t>SLG solo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996808447"/>
              <w:placeholder>
                <w:docPart w:val="44B98277129748878F2BC5B437AA02AA"/>
              </w:placeholder>
              <w:showingPlcHdr/>
              <w:text/>
            </w:sdtPr>
            <w:sdtEndPr/>
            <w:sdtContent>
              <w:p w14:paraId="176F0468" w14:textId="07061E4A" w:rsidR="00C503E5" w:rsidRDefault="00C503E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10C4B8AE" w14:textId="77777777" w:rsidR="00C503E5" w:rsidRPr="00F1401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881991586"/>
              <w:placeholder>
                <w:docPart w:val="F8309FD3D1BF4043A4E8E3CCF434C159"/>
              </w:placeholder>
              <w:showingPlcHdr/>
              <w:text/>
            </w:sdtPr>
            <w:sdtEndPr/>
            <w:sdtContent>
              <w:p w14:paraId="18708BA9" w14:textId="6DB753E7" w:rsidR="00C503E5" w:rsidRDefault="00C503E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2D1AAFC4" w14:textId="77777777" w:rsidR="00C503E5" w:rsidRPr="00F1401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979882064"/>
              <w:placeholder>
                <w:docPart w:val="57180A9923584CBE99E558F6D1B4F782"/>
              </w:placeholder>
              <w:showingPlcHdr/>
              <w:text/>
            </w:sdtPr>
            <w:sdtEndPr/>
            <w:sdtContent>
              <w:p w14:paraId="792D9AEB" w14:textId="73D5CCF0" w:rsidR="00C503E5" w:rsidRDefault="00C503E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6C24121D" w14:textId="77777777" w:rsidR="00C503E5" w:rsidRPr="00F1401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188522136"/>
              <w:placeholder>
                <w:docPart w:val="6C702DA95DA44F9A9D7CB24FBF1B6033"/>
              </w:placeholder>
              <w:showingPlcHdr/>
              <w:text/>
            </w:sdtPr>
            <w:sdtEndPr/>
            <w:sdtContent>
              <w:p w14:paraId="6E89C988" w14:textId="3ED7D759" w:rsidR="00C503E5" w:rsidRDefault="00C503E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796D5210" w14:textId="77777777" w:rsidR="00C503E5" w:rsidRPr="00F1401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733513268"/>
              <w:placeholder>
                <w:docPart w:val="8371ED331FCE4405A1FD3EF07BDA175D"/>
              </w:placeholder>
              <w:showingPlcHdr/>
              <w:text/>
            </w:sdtPr>
            <w:sdtEndPr/>
            <w:sdtContent>
              <w:p w14:paraId="66EB23A1" w14:textId="71F21CC1" w:rsidR="00C503E5" w:rsidRDefault="00C503E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70461C82" w14:textId="77777777" w:rsidR="00C503E5" w:rsidRPr="00F1401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606311222"/>
              <w:placeholder>
                <w:docPart w:val="65CDC2146CE14101A77957099A6E97F9"/>
              </w:placeholder>
              <w:showingPlcHdr/>
              <w:text/>
            </w:sdtPr>
            <w:sdtEndPr/>
            <w:sdtContent>
              <w:p w14:paraId="15AA7B4C" w14:textId="77777777" w:rsidR="00C503E5" w:rsidRDefault="00C503E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F1401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rter.</w:t>
                </w:r>
              </w:p>
            </w:sdtContent>
          </w:sdt>
          <w:p w14:paraId="60258433" w14:textId="4CC0A5EE" w:rsidR="00C503E5" w:rsidRPr="00F1401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14:paraId="446A727C" w14:textId="08066CDF" w:rsidR="00C503E5" w:rsidRPr="00F14015" w:rsidRDefault="00C503E5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M</w:t>
            </w:r>
            <w:r w:rsidRPr="00C503E5">
              <w:rPr>
                <w:rFonts w:ascii="Arial" w:hAnsi="Arial" w:cs="Arial"/>
                <w:sz w:val="18"/>
                <w:szCs w:val="18"/>
                <w:lang w:val="nb-NO"/>
              </w:rPr>
              <w:t>ed instruktør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br/>
              <w:t>S</w:t>
            </w:r>
            <w:r w:rsidRPr="00C503E5">
              <w:rPr>
                <w:rFonts w:ascii="Arial" w:hAnsi="Arial" w:cs="Arial"/>
                <w:sz w:val="18"/>
                <w:szCs w:val="18"/>
                <w:lang w:val="nb-NO"/>
              </w:rPr>
              <w:t>olo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92383949"/>
              <w:placeholder>
                <w:docPart w:val="D94C1BA5F23C408FAA024C839A0C2DD0"/>
              </w:placeholder>
              <w:showingPlcHdr/>
              <w:text/>
            </w:sdtPr>
            <w:sdtEndPr/>
            <w:sdtContent>
              <w:p w14:paraId="1A4F76B1" w14:textId="77777777" w:rsidR="00C503E5" w:rsidRDefault="00C503E5" w:rsidP="00C503E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1BD584F5" w14:textId="77777777" w:rsidR="00C503E5" w:rsidRDefault="00C503E5" w:rsidP="00C503E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215034331"/>
                <w:placeholder>
                  <w:docPart w:val="8D78D00F87324E6FA866C7F3B52B6E9E"/>
                </w:placeholder>
                <w:showingPlcHdr/>
                <w:text/>
              </w:sdtPr>
              <w:sdtEndPr/>
              <w:sdtContent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sdtContent>
            </w:sdt>
          </w:p>
          <w:p w14:paraId="2A5531F8" w14:textId="695A79E7" w:rsidR="00C503E5" w:rsidRDefault="00C503E5" w:rsidP="003D73A9">
            <w:pPr>
              <w:pStyle w:val="NoSpacing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1A4D8840" w14:textId="0EB3F64D" w:rsidR="00C503E5" w:rsidRPr="00D80900" w:rsidRDefault="00C503E5" w:rsidP="00D80900">
            <w:pPr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</w:pPr>
          </w:p>
        </w:tc>
      </w:tr>
      <w:tr w:rsidR="0027148E" w:rsidRPr="00F14015" w14:paraId="3E7C5A20" w14:textId="77777777" w:rsidTr="00C0594E">
        <w:trPr>
          <w:trHeight w:val="430"/>
        </w:trPr>
        <w:tc>
          <w:tcPr>
            <w:tcW w:w="3949" w:type="dxa"/>
            <w:tcBorders>
              <w:top w:val="single" w:sz="6" w:space="0" w:color="auto"/>
              <w:left w:val="single" w:sz="12" w:space="0" w:color="000000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</w:tcPr>
          <w:p w14:paraId="4A897803" w14:textId="7D83DAB5" w:rsidR="000D5124" w:rsidRPr="00C0594E" w:rsidRDefault="00FB3BF1" w:rsidP="00903EA9">
            <w:pPr>
              <w:pStyle w:val="ANLFArialNospace"/>
              <w:rPr>
                <w:rFonts w:cs="Arial"/>
                <w:szCs w:val="18"/>
                <w:lang w:val="da-DK"/>
              </w:rPr>
            </w:pPr>
            <w:r w:rsidRPr="00C0594E">
              <w:rPr>
                <w:rFonts w:cs="Arial"/>
                <w:szCs w:val="18"/>
                <w:lang w:val="da-DK"/>
              </w:rPr>
              <w:t>Timer s</w:t>
            </w:r>
            <w:r w:rsidR="000D5124" w:rsidRPr="00C0594E">
              <w:rPr>
                <w:rFonts w:cs="Arial"/>
                <w:szCs w:val="18"/>
                <w:lang w:val="da-DK"/>
              </w:rPr>
              <w:t>om elev med instruktør</w:t>
            </w:r>
            <w:r w:rsidR="0021742E" w:rsidRPr="00C0594E">
              <w:rPr>
                <w:rFonts w:cs="Arial"/>
                <w:szCs w:val="18"/>
                <w:lang w:val="da-DK"/>
              </w:rPr>
              <w:br/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DF51E" w14:textId="038DAFAD" w:rsidR="000D5124" w:rsidRPr="00F14015" w:rsidRDefault="0021742E" w:rsidP="00903EA9">
            <w:pPr>
              <w:pStyle w:val="ANLFArialNospace"/>
              <w:rPr>
                <w:rFonts w:cs="Arial"/>
                <w:szCs w:val="18"/>
              </w:rPr>
            </w:pPr>
            <w:r w:rsidRPr="00C0594E">
              <w:rPr>
                <w:rFonts w:cs="Arial"/>
                <w:szCs w:val="18"/>
                <w:lang w:val="da-DK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-1605961890"/>
                <w:placeholder>
                  <w:docPart w:val="AF616F81A6EA4A1BAEE3B2998CBD818F"/>
                </w:placeholder>
                <w:showingPlcHdr/>
                <w:text/>
              </w:sdtPr>
              <w:sdtEndPr/>
              <w:sdtContent>
                <w:r w:rsidR="008273BA" w:rsidRPr="00F14015">
                  <w:rPr>
                    <w:rStyle w:val="PlaceholderText"/>
                    <w:rFonts w:cs="Arial"/>
                    <w:szCs w:val="18"/>
                  </w:rPr>
                  <w:t>Timer</w:t>
                </w:r>
              </w:sdtContent>
            </w:sdt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413432" w14:textId="6D99315F" w:rsidR="000D5124" w:rsidRPr="00F14015" w:rsidRDefault="008A40F5" w:rsidP="00903EA9">
            <w:pPr>
              <w:pStyle w:val="ANLFArialNospace"/>
              <w:rPr>
                <w:rFonts w:cs="Arial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szCs w:val="18"/>
                </w:rPr>
                <w:id w:val="-1119374023"/>
                <w:placeholder>
                  <w:docPart w:val="93E161F103D6429E878889FD43B5CDB5"/>
                </w:placeholder>
                <w:showingPlcHdr/>
                <w:text/>
              </w:sdtPr>
              <w:sdtEndPr/>
              <w:sdtContent>
                <w:r w:rsidR="00AD018B" w:rsidRPr="00F14015">
                  <w:rPr>
                    <w:rStyle w:val="PlaceholderText"/>
                    <w:rFonts w:cs="Arial"/>
                    <w:szCs w:val="18"/>
                  </w:rPr>
                  <w:t>Timer</w:t>
                </w:r>
              </w:sdtContent>
            </w:sdt>
          </w:p>
        </w:tc>
      </w:tr>
      <w:tr w:rsidR="0027148E" w:rsidRPr="00F14015" w14:paraId="5AB9E0CA" w14:textId="77777777" w:rsidTr="00C0594E">
        <w:trPr>
          <w:trHeight w:val="423"/>
        </w:trPr>
        <w:tc>
          <w:tcPr>
            <w:tcW w:w="3949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</w:tcPr>
          <w:p w14:paraId="312A21A5" w14:textId="33CB12AD" w:rsidR="00B91528" w:rsidRPr="00F14015" w:rsidRDefault="00FB3BF1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r s</w:t>
            </w:r>
            <w:r w:rsidR="00B91528" w:rsidRPr="00F14015">
              <w:rPr>
                <w:rFonts w:cs="Arial"/>
                <w:szCs w:val="18"/>
              </w:rPr>
              <w:t>om elev solo</w:t>
            </w:r>
            <w:r w:rsidR="0021742E" w:rsidRPr="00F14015">
              <w:rPr>
                <w:rFonts w:cs="Arial"/>
                <w:szCs w:val="18"/>
              </w:rPr>
              <w:br/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8278" w14:textId="34C85EE3" w:rsidR="00B91528" w:rsidRPr="00F14015" w:rsidRDefault="0021742E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1122272135"/>
                <w:placeholder>
                  <w:docPart w:val="15B6A73AABD54A13A0D0D2291C3B83D5"/>
                </w:placeholder>
                <w:showingPlcHdr/>
                <w:text/>
              </w:sdtPr>
              <w:sdtEndPr/>
              <w:sdtContent>
                <w:r w:rsidR="008273BA" w:rsidRPr="00F14015">
                  <w:rPr>
                    <w:rStyle w:val="PlaceholderText"/>
                    <w:rFonts w:cs="Arial"/>
                    <w:szCs w:val="18"/>
                  </w:rPr>
                  <w:t>Timer</w:t>
                </w:r>
              </w:sdtContent>
            </w:sdt>
          </w:p>
        </w:tc>
        <w:tc>
          <w:tcPr>
            <w:tcW w:w="241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EF1307" w14:textId="29080C30" w:rsidR="00B91528" w:rsidRPr="00F14015" w:rsidRDefault="008A40F5" w:rsidP="00903EA9">
            <w:pPr>
              <w:pStyle w:val="ANLFArialNospace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310442102"/>
                <w:placeholder>
                  <w:docPart w:val="A6DBEE47F8B54BD89648000E63D8242B"/>
                </w:placeholder>
                <w:showingPlcHdr/>
                <w:text/>
              </w:sdtPr>
              <w:sdtEndPr/>
              <w:sdtContent>
                <w:r w:rsidR="00AD018B" w:rsidRPr="00F14015">
                  <w:rPr>
                    <w:rStyle w:val="PlaceholderText"/>
                    <w:rFonts w:cs="Arial"/>
                    <w:szCs w:val="18"/>
                  </w:rPr>
                  <w:t>Timer</w:t>
                </w:r>
              </w:sdtContent>
            </w:sdt>
            <w:r w:rsidR="0021742E" w:rsidRPr="00F14015">
              <w:rPr>
                <w:rFonts w:cs="Arial"/>
                <w:szCs w:val="18"/>
              </w:rPr>
              <w:t xml:space="preserve"> </w:t>
            </w:r>
          </w:p>
        </w:tc>
      </w:tr>
      <w:tr w:rsidR="0027148E" w:rsidRPr="00F14015" w14:paraId="12FD4606" w14:textId="77777777" w:rsidTr="00C0594E">
        <w:trPr>
          <w:trHeight w:val="397"/>
        </w:trPr>
        <w:tc>
          <w:tcPr>
            <w:tcW w:w="394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B4C5153" w14:textId="3118CAD3" w:rsidR="00C732FB" w:rsidRPr="00613B4B" w:rsidRDefault="004252EA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613B4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REKKFLYGING OG/ELLER NAV. TUR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9D8D557" w14:textId="4875AB1D" w:rsidR="00C732FB" w:rsidRPr="00613B4B" w:rsidRDefault="004252EA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613B4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STREKKFLYGING MED SEILFLY 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0FA691B5" w:rsidR="00C732FB" w:rsidRPr="00F14015" w:rsidRDefault="004252EA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</w:rPr>
              <w:t>NAV. TUR MED TMG</w:t>
            </w:r>
          </w:p>
        </w:tc>
      </w:tr>
      <w:tr w:rsidR="0027148E" w:rsidRPr="00F14015" w14:paraId="7875459A" w14:textId="77777777" w:rsidTr="00C0594E">
        <w:trPr>
          <w:trHeight w:val="562"/>
        </w:trPr>
        <w:tc>
          <w:tcPr>
            <w:tcW w:w="3949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197420AF" w14:textId="449A3CE4" w:rsidR="00A97CF0" w:rsidRPr="00F14015" w:rsidRDefault="004252EA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>Som elev s</w:t>
            </w:r>
            <w:r w:rsidR="006F2556" w:rsidRPr="00F14015">
              <w:rPr>
                <w:rFonts w:cs="Arial"/>
                <w:szCs w:val="18"/>
              </w:rPr>
              <w:t>olo</w:t>
            </w:r>
            <w:r w:rsidR="0021742E" w:rsidRPr="00F14015">
              <w:rPr>
                <w:rFonts w:cs="Arial"/>
                <w:szCs w:val="18"/>
              </w:rPr>
              <w:br/>
            </w:r>
            <w:r w:rsidR="00AB5793" w:rsidRPr="00F14015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169E83" w14:textId="59B19F7A" w:rsidR="00A97CF0" w:rsidRPr="00F14015" w:rsidRDefault="008A40F5" w:rsidP="00903EA9">
            <w:pPr>
              <w:pStyle w:val="ANLFArialNospace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96445076"/>
                <w:placeholder>
                  <w:docPart w:val="BF0FB9D7D1D24175BBA109A9F83367E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ato.</w:t>
                </w:r>
              </w:sdtContent>
            </w:sdt>
            <w:r w:rsidR="00392570" w:rsidRPr="00F14015">
              <w:rPr>
                <w:rFonts w:cs="Arial"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Cs w:val="18"/>
                </w:rPr>
                <w:id w:val="-109666547"/>
                <w:placeholder>
                  <w:docPart w:val="AD0CB70A1E634CE5A6E8B2537EEBA4F3"/>
                </w:placeholder>
                <w:showingPlcHdr/>
                <w:text/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istanse</w:t>
                </w:r>
              </w:sdtContent>
            </w:sdt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CBBF43" w14:textId="7716B723" w:rsidR="006F2556" w:rsidRPr="00F14015" w:rsidRDefault="008A40F5" w:rsidP="00903EA9">
            <w:pPr>
              <w:pStyle w:val="ANLFArialNospace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707100"/>
                <w:placeholder>
                  <w:docPart w:val="F4D72A9A5F6D4BC8B88470FB63C4688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ato.</w:t>
                </w:r>
              </w:sdtContent>
            </w:sdt>
            <w:r w:rsidR="00392570" w:rsidRPr="00F14015">
              <w:rPr>
                <w:rFonts w:cs="Arial"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Cs w:val="18"/>
                </w:rPr>
                <w:id w:val="1753312091"/>
                <w:placeholder>
                  <w:docPart w:val="998E18FA17514E98AC39AE9A943C9214"/>
                </w:placeholder>
                <w:showingPlcHdr/>
                <w:text/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istanse</w:t>
                </w:r>
              </w:sdtContent>
            </w:sdt>
          </w:p>
        </w:tc>
      </w:tr>
      <w:tr w:rsidR="0027148E" w:rsidRPr="00F14015" w14:paraId="578BAC65" w14:textId="77777777" w:rsidTr="00C0594E">
        <w:trPr>
          <w:trHeight w:val="419"/>
        </w:trPr>
        <w:tc>
          <w:tcPr>
            <w:tcW w:w="394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45FC2419" w14:textId="7B721DC5" w:rsidR="00A97CF0" w:rsidRPr="00F14015" w:rsidRDefault="004252EA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>Som elev m</w:t>
            </w:r>
            <w:r w:rsidR="006F2556" w:rsidRPr="00F14015">
              <w:rPr>
                <w:rFonts w:cs="Arial"/>
                <w:szCs w:val="18"/>
              </w:rPr>
              <w:t>ed instruktør</w:t>
            </w:r>
            <w:r w:rsidR="0021742E" w:rsidRPr="00F14015">
              <w:rPr>
                <w:rFonts w:cs="Arial"/>
                <w:szCs w:val="18"/>
              </w:rPr>
              <w:br/>
            </w:r>
            <w:r w:rsidR="008A58E8" w:rsidRPr="00F14015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1B65C" w14:textId="7CA50E27" w:rsidR="006F2556" w:rsidRPr="00F14015" w:rsidRDefault="008A40F5" w:rsidP="00903EA9">
            <w:pPr>
              <w:pStyle w:val="ANLFArialNospace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099437110"/>
                <w:placeholder>
                  <w:docPart w:val="6C25AF11528145E6B05D56983305BE64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ato.</w:t>
                </w:r>
              </w:sdtContent>
            </w:sdt>
            <w:r w:rsidR="00392570" w:rsidRPr="00F14015">
              <w:rPr>
                <w:rFonts w:cs="Arial"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Cs w:val="18"/>
                </w:rPr>
                <w:id w:val="405960244"/>
                <w:placeholder>
                  <w:docPart w:val="4EA4D72612EA4F16BAC0ACB77976197C"/>
                </w:placeholder>
                <w:showingPlcHdr/>
                <w:text/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istanse</w:t>
                </w:r>
              </w:sdtContent>
            </w:sdt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5DBDDB1C" w14:textId="56607107" w:rsidR="006F2556" w:rsidRPr="00F14015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687C5D28" w:rsidR="004150D8" w:rsidRDefault="004150D8" w:rsidP="005E6D65">
      <w:pPr>
        <w:pStyle w:val="ANLFArialNospace"/>
      </w:pPr>
    </w:p>
    <w:p w14:paraId="20CCECB2" w14:textId="77777777" w:rsidR="00351677" w:rsidRDefault="00351677" w:rsidP="005E6D65">
      <w:pPr>
        <w:pStyle w:val="ANLFArialNospace"/>
      </w:pPr>
    </w:p>
    <w:p w14:paraId="2FCAC7BC" w14:textId="77777777" w:rsidR="00D10CDD" w:rsidRPr="0079099B" w:rsidRDefault="00D10CDD" w:rsidP="005E6D65">
      <w:pPr>
        <w:pStyle w:val="ANLFArialNospace"/>
      </w:pPr>
    </w:p>
    <w:tbl>
      <w:tblPr>
        <w:tblStyle w:val="TableGrid"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E34DD7" w:rsidRPr="00E34DD7" w14:paraId="26281980" w14:textId="77777777" w:rsidTr="00351677">
        <w:tc>
          <w:tcPr>
            <w:tcW w:w="10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3AD3071" w14:textId="1259EE05" w:rsidR="00E34DD7" w:rsidRPr="00D10CDD" w:rsidRDefault="00E34DD7" w:rsidP="00160373">
            <w:pPr>
              <w:pStyle w:val="ANLFArialNospace"/>
              <w:rPr>
                <w:b/>
                <w:bCs/>
              </w:rPr>
            </w:pPr>
            <w:r w:rsidRPr="00D10CDD">
              <w:rPr>
                <w:b/>
                <w:bCs/>
              </w:rPr>
              <w:t>TILLEGSOPPLYSNINGER</w:t>
            </w:r>
          </w:p>
        </w:tc>
      </w:tr>
      <w:tr w:rsidR="00E34DD7" w:rsidRPr="00E34DD7" w14:paraId="69B85806" w14:textId="77777777" w:rsidTr="00351677">
        <w:trPr>
          <w:trHeight w:val="2324"/>
        </w:trPr>
        <w:sdt>
          <w:sdtPr>
            <w:id w:val="156052340"/>
            <w:placeholder>
              <w:docPart w:val="6A49C8C4381A4FBB9A064F69A2F39646"/>
            </w:placeholder>
            <w:showingPlcHdr/>
            <w:text w:multiLine="1"/>
          </w:sdtPr>
          <w:sdtEndPr/>
          <w:sdtContent>
            <w:tc>
              <w:tcPr>
                <w:tcW w:w="1003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6701AE" w14:textId="6893C462" w:rsidR="00E34DD7" w:rsidRPr="00F14015" w:rsidRDefault="00F14015" w:rsidP="00160373">
                <w:pPr>
                  <w:pStyle w:val="ANLFArialNospace"/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Tilleggsopplysninger</w:t>
                </w:r>
                <w:r w:rsidRPr="00F14015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</w:tr>
    </w:tbl>
    <w:p w14:paraId="47FEADB6" w14:textId="4F540BA8" w:rsidR="004150D8" w:rsidRPr="00F14015" w:rsidRDefault="004150D8" w:rsidP="00160373">
      <w:pPr>
        <w:pStyle w:val="ANLFArialNospace"/>
        <w:rPr>
          <w:lang w:val="en-GB"/>
        </w:rPr>
      </w:pPr>
    </w:p>
    <w:p w14:paraId="4FC8073F" w14:textId="2E425AC9" w:rsidR="00F14015" w:rsidRDefault="00F14015">
      <w:pPr>
        <w:widowControl/>
        <w:spacing w:after="160" w:line="259" w:lineRule="auto"/>
        <w:rPr>
          <w:rFonts w:ascii="Arial" w:hAnsi="Arial"/>
          <w:sz w:val="18"/>
          <w:lang w:val="en-GB"/>
        </w:rPr>
      </w:pPr>
      <w:r>
        <w:rPr>
          <w:lang w:val="en-GB"/>
        </w:rPr>
        <w:br w:type="page"/>
      </w:r>
    </w:p>
    <w:p w14:paraId="42A1AE61" w14:textId="77777777" w:rsidR="00160373" w:rsidRPr="00F14015" w:rsidRDefault="00160373" w:rsidP="00032837">
      <w:pPr>
        <w:pStyle w:val="ANLFArialNospace"/>
        <w:rPr>
          <w:lang w:val="en-GB"/>
        </w:rPr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C0594E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F14015" w:rsidRDefault="00101D39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C0594E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6346EFE9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har ikke søkt om, eller er innehaver av, et LAPL(S) eller SPL sertifikat som skal utstedes eller er utstedt i et annet EASA</w:t>
            </w:r>
            <w:r w:rsidR="00134B46">
              <w:rPr>
                <w:rFonts w:ascii="Arial" w:hAnsi="Arial" w:cs="Arial"/>
                <w:sz w:val="18"/>
                <w:szCs w:val="18"/>
                <w:lang w:val="nb-NO"/>
              </w:rPr>
              <w:t>-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medlemsland.</w:t>
            </w:r>
          </w:p>
          <w:p w14:paraId="5D7A169F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, som er blitt gjenstand for inndragelse eller suspensjon.</w:t>
            </w:r>
          </w:p>
          <w:p w14:paraId="2FC2B2A5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79099B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3DF1583C" w:rsidR="00101D39" w:rsidRPr="0079099B" w:rsidRDefault="00101D39" w:rsidP="003A668F">
            <w:pPr>
              <w:pStyle w:val="ANLFArialNospace"/>
            </w:pPr>
            <w:r w:rsidRPr="0079099B">
              <w:t>Dato</w:t>
            </w:r>
            <w:r w:rsidR="008E78E8">
              <w:t xml:space="preserve">: </w:t>
            </w:r>
            <w:sdt>
              <w:sdtPr>
                <w:id w:val="2145393652"/>
                <w:placeholder>
                  <w:docPart w:val="D8FBC9A77E9C42C6BF549747BAF686D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7346D">
                  <w:rPr>
                    <w:rStyle w:val="PlaceholderText"/>
                  </w:rPr>
                  <w:t>D</w:t>
                </w:r>
                <w:r w:rsidR="0017346D" w:rsidRPr="00260A07">
                  <w:rPr>
                    <w:rStyle w:val="PlaceholderText"/>
                  </w:rPr>
                  <w:t>ato</w:t>
                </w:r>
              </w:sdtContent>
            </w:sdt>
            <w:r w:rsidR="00746705" w:rsidRPr="0079099B">
              <w:t xml:space="preserve"> </w:t>
            </w:r>
            <w:r w:rsidRPr="0079099B">
              <w:tab/>
              <w:t>Sted:</w:t>
            </w:r>
            <w:r w:rsidR="00F259D1" w:rsidRPr="0079099B">
              <w:t xml:space="preserve"> </w:t>
            </w:r>
            <w:sdt>
              <w:sdtPr>
                <w:id w:val="-1631552119"/>
                <w:placeholder>
                  <w:docPart w:val="47BE9F4379AA4760848BE7C5A62AE0E7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Sted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79099B" w:rsidRDefault="00101D39" w:rsidP="003A668F">
            <w:pPr>
              <w:pStyle w:val="ANLFArialNospace"/>
            </w:pPr>
            <w:r w:rsidRPr="0079099B">
              <w:t>Søkeren</w:t>
            </w:r>
            <w:r w:rsidR="00B771D2" w:rsidRPr="0079099B">
              <w:t>s signatur: …………………………………………</w:t>
            </w:r>
          </w:p>
        </w:tc>
      </w:tr>
    </w:tbl>
    <w:p w14:paraId="01955A50" w14:textId="4CF0BE6C" w:rsidR="00523A21" w:rsidRDefault="008A40F5" w:rsidP="00032837">
      <w:pPr>
        <w:pStyle w:val="ANLFArialNospace"/>
      </w:pPr>
    </w:p>
    <w:p w14:paraId="4AC6233B" w14:textId="77777777" w:rsidR="00F14015" w:rsidRPr="0079099B" w:rsidRDefault="00F14015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3115"/>
        <w:gridCol w:w="3255"/>
      </w:tblGrid>
      <w:tr w:rsidR="005E6D65" w:rsidRPr="00C0594E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Pr="00F14015" w:rsidRDefault="005E6D65" w:rsidP="005E6D65">
            <w:pPr>
              <w:spacing w:after="0"/>
              <w:ind w:right="795"/>
              <w:rPr>
                <w:rFonts w:ascii="Arial" w:hAnsi="Arial" w:cs="Arial"/>
                <w:b/>
                <w:bCs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 xml:space="preserve">Sendes </w:t>
            </w:r>
            <w:r w:rsidR="00032837" w:rsidRPr="00F14015">
              <w:rPr>
                <w:rFonts w:ascii="Arial" w:hAnsi="Arial" w:cs="Arial"/>
                <w:b/>
                <w:bCs/>
                <w:lang w:val="nb-NO"/>
              </w:rPr>
              <w:t xml:space="preserve">på epost </w:t>
            </w:r>
            <w:r w:rsidRPr="00F14015">
              <w:rPr>
                <w:rFonts w:ascii="Arial" w:hAnsi="Arial" w:cs="Arial"/>
                <w:b/>
                <w:bCs/>
                <w:lang w:val="nb-NO"/>
              </w:rPr>
              <w:t>til:</w:t>
            </w:r>
          </w:p>
          <w:p w14:paraId="2B1DB4EB" w14:textId="188BA271" w:rsidR="005E6D65" w:rsidRPr="00F14015" w:rsidRDefault="005E6D65" w:rsidP="005E6D65">
            <w:pPr>
              <w:ind w:right="795"/>
              <w:rPr>
                <w:rFonts w:ascii="Arial" w:hAnsi="Arial" w:cs="Arial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Pr="00F14015" w:rsidRDefault="005E6D65" w:rsidP="005E6D65">
            <w:pPr>
              <w:ind w:right="795"/>
              <w:jc w:val="center"/>
              <w:rPr>
                <w:rFonts w:ascii="Arial" w:hAnsi="Arial" w:cs="Arial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Pr="00F14015" w:rsidRDefault="005E6D65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Norsk Luftsportstilsyn</w:t>
            </w:r>
          </w:p>
          <w:p w14:paraId="2700B153" w14:textId="77777777" w:rsidR="005E6D65" w:rsidRPr="00F14015" w:rsidRDefault="005E6D65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Møllergata 39</w:t>
            </w:r>
          </w:p>
          <w:p w14:paraId="609F7965" w14:textId="77777777" w:rsidR="005E6D65" w:rsidRPr="00F14015" w:rsidRDefault="005E6D65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0179 OSLO</w:t>
            </w:r>
          </w:p>
          <w:p w14:paraId="2DC99E05" w14:textId="6100F307" w:rsidR="005E6D65" w:rsidRPr="00F14015" w:rsidRDefault="005E6D65" w:rsidP="005E6D65">
            <w:pPr>
              <w:ind w:right="795"/>
              <w:rPr>
                <w:rFonts w:ascii="Arial" w:hAnsi="Arial" w:cs="Arial"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Norge</w:t>
            </w:r>
          </w:p>
        </w:tc>
      </w:tr>
    </w:tbl>
    <w:p w14:paraId="29E6ACCA" w14:textId="3DA81AF9" w:rsidR="005E6D65" w:rsidRPr="008E78E8" w:rsidRDefault="005E6D65" w:rsidP="00621A3D">
      <w:pPr>
        <w:rPr>
          <w:lang w:val="nn-NO"/>
        </w:rPr>
      </w:pPr>
    </w:p>
    <w:p w14:paraId="751F9C4B" w14:textId="58BBE148" w:rsidR="00947E67" w:rsidRPr="008E78E8" w:rsidRDefault="00947E67" w:rsidP="00947E67">
      <w:pPr>
        <w:rPr>
          <w:lang w:val="nn-NO"/>
        </w:rPr>
      </w:pPr>
    </w:p>
    <w:p w14:paraId="3ABE60B2" w14:textId="349068D4" w:rsidR="00947E67" w:rsidRPr="008E78E8" w:rsidRDefault="00947E67" w:rsidP="00947E67">
      <w:pPr>
        <w:tabs>
          <w:tab w:val="left" w:pos="1170"/>
        </w:tabs>
        <w:rPr>
          <w:lang w:val="nn-NO"/>
        </w:rPr>
      </w:pPr>
      <w:r w:rsidRPr="008E78E8">
        <w:rPr>
          <w:lang w:val="nn-NO"/>
        </w:rPr>
        <w:tab/>
      </w:r>
    </w:p>
    <w:sectPr w:rsidR="00947E67" w:rsidRPr="008E78E8" w:rsidSect="00D255CE">
      <w:footerReference w:type="default" r:id="rId13"/>
      <w:pgSz w:w="11920" w:h="16860"/>
      <w:pgMar w:top="920" w:right="1005" w:bottom="280" w:left="740" w:header="0" w:footer="5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133E" w14:textId="77777777" w:rsidR="00D254EB" w:rsidRDefault="00D254EB">
      <w:pPr>
        <w:spacing w:after="0" w:line="240" w:lineRule="auto"/>
      </w:pPr>
      <w:r>
        <w:separator/>
      </w:r>
    </w:p>
  </w:endnote>
  <w:endnote w:type="continuationSeparator" w:id="0">
    <w:p w14:paraId="3B278253" w14:textId="77777777" w:rsidR="00D254EB" w:rsidRDefault="00D2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79E2" w14:textId="235BC351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</w:t>
    </w:r>
    <w:r w:rsidR="00E05DA9">
      <w:rPr>
        <w:sz w:val="18"/>
        <w:szCs w:val="18"/>
      </w:rPr>
      <w:t>80</w:t>
    </w:r>
    <w:r w:rsidRPr="00996FA4">
      <w:rPr>
        <w:sz w:val="18"/>
        <w:szCs w:val="18"/>
      </w:rPr>
      <w:t xml:space="preserve"> ver. </w:t>
    </w:r>
    <w:r w:rsidR="004F31FE">
      <w:rPr>
        <w:sz w:val="18"/>
        <w:szCs w:val="18"/>
      </w:rPr>
      <w:t>2</w:t>
    </w:r>
    <w:r w:rsidRPr="00996FA4">
      <w:rPr>
        <w:sz w:val="18"/>
        <w:szCs w:val="18"/>
      </w:rPr>
      <w:t xml:space="preserve">.0 </w:t>
    </w:r>
    <w:r w:rsidR="00E05DA9">
      <w:rPr>
        <w:sz w:val="18"/>
        <w:szCs w:val="18"/>
      </w:rPr>
      <w:t>05</w:t>
    </w:r>
    <w:r w:rsidRPr="00996FA4">
      <w:rPr>
        <w:sz w:val="18"/>
        <w:szCs w:val="18"/>
      </w:rPr>
      <w:t>/20</w:t>
    </w:r>
    <w:r w:rsidR="00947E67">
      <w:rPr>
        <w:sz w:val="18"/>
        <w:szCs w:val="18"/>
      </w:rPr>
      <w:t>2</w:t>
    </w:r>
    <w:r w:rsidR="004F31FE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6D05" w14:textId="77777777" w:rsidR="00D254EB" w:rsidRDefault="00D254EB">
      <w:pPr>
        <w:spacing w:after="0" w:line="240" w:lineRule="auto"/>
      </w:pPr>
      <w:r>
        <w:separator/>
      </w:r>
    </w:p>
  </w:footnote>
  <w:footnote w:type="continuationSeparator" w:id="0">
    <w:p w14:paraId="32F591A2" w14:textId="77777777" w:rsidR="00D254EB" w:rsidRDefault="00D2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8513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7EJx5bRYy6SeQvLs31MXGlZe3lkJ+z3YXgaar8/blJdK+PO3hskQ2R7gf9JMjQOPLnnaAhrVqlQLv1Vvabxbw==" w:salt="FgX3UkHDTh7UBESO0g+jF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1049"/>
    <w:rsid w:val="00056461"/>
    <w:rsid w:val="00072959"/>
    <w:rsid w:val="00074CD1"/>
    <w:rsid w:val="00087486"/>
    <w:rsid w:val="000B21B8"/>
    <w:rsid w:val="000C5603"/>
    <w:rsid w:val="000D4609"/>
    <w:rsid w:val="000D5124"/>
    <w:rsid w:val="000E2BD5"/>
    <w:rsid w:val="00101D39"/>
    <w:rsid w:val="00106692"/>
    <w:rsid w:val="00117523"/>
    <w:rsid w:val="00120323"/>
    <w:rsid w:val="00120486"/>
    <w:rsid w:val="001232A4"/>
    <w:rsid w:val="00134B46"/>
    <w:rsid w:val="00142FD1"/>
    <w:rsid w:val="0014414E"/>
    <w:rsid w:val="00160373"/>
    <w:rsid w:val="00167FB4"/>
    <w:rsid w:val="0017346D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7148E"/>
    <w:rsid w:val="00283F14"/>
    <w:rsid w:val="002A4C51"/>
    <w:rsid w:val="002D47EF"/>
    <w:rsid w:val="002D57EF"/>
    <w:rsid w:val="002D7995"/>
    <w:rsid w:val="002E053C"/>
    <w:rsid w:val="003211EC"/>
    <w:rsid w:val="00322E6B"/>
    <w:rsid w:val="00330CD1"/>
    <w:rsid w:val="00341568"/>
    <w:rsid w:val="0034538A"/>
    <w:rsid w:val="00351677"/>
    <w:rsid w:val="00375107"/>
    <w:rsid w:val="00376186"/>
    <w:rsid w:val="00376E83"/>
    <w:rsid w:val="00380C90"/>
    <w:rsid w:val="00386E58"/>
    <w:rsid w:val="00391F6E"/>
    <w:rsid w:val="00392570"/>
    <w:rsid w:val="003A207C"/>
    <w:rsid w:val="003A668F"/>
    <w:rsid w:val="003B11D7"/>
    <w:rsid w:val="003B3B63"/>
    <w:rsid w:val="003B69E0"/>
    <w:rsid w:val="003B6D77"/>
    <w:rsid w:val="003B7C33"/>
    <w:rsid w:val="003C2CEA"/>
    <w:rsid w:val="003C30C3"/>
    <w:rsid w:val="003C4737"/>
    <w:rsid w:val="003D2DB9"/>
    <w:rsid w:val="003E30ED"/>
    <w:rsid w:val="003F2A63"/>
    <w:rsid w:val="003F5E88"/>
    <w:rsid w:val="00400960"/>
    <w:rsid w:val="0040741F"/>
    <w:rsid w:val="004150D8"/>
    <w:rsid w:val="00420BA8"/>
    <w:rsid w:val="00421CD4"/>
    <w:rsid w:val="004252EA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4F1194"/>
    <w:rsid w:val="004F31FE"/>
    <w:rsid w:val="0050324B"/>
    <w:rsid w:val="00506741"/>
    <w:rsid w:val="00507986"/>
    <w:rsid w:val="00533344"/>
    <w:rsid w:val="005413ED"/>
    <w:rsid w:val="00545BEF"/>
    <w:rsid w:val="0055054F"/>
    <w:rsid w:val="00550B94"/>
    <w:rsid w:val="005510FD"/>
    <w:rsid w:val="00556D4B"/>
    <w:rsid w:val="005649B8"/>
    <w:rsid w:val="00566E0A"/>
    <w:rsid w:val="005877DA"/>
    <w:rsid w:val="005935B6"/>
    <w:rsid w:val="005A1D00"/>
    <w:rsid w:val="005B4115"/>
    <w:rsid w:val="005B6A17"/>
    <w:rsid w:val="005C55B3"/>
    <w:rsid w:val="005C6BD6"/>
    <w:rsid w:val="005E6D65"/>
    <w:rsid w:val="005F5C1C"/>
    <w:rsid w:val="0060037A"/>
    <w:rsid w:val="0060206A"/>
    <w:rsid w:val="00613B4B"/>
    <w:rsid w:val="00621A3D"/>
    <w:rsid w:val="00625D3B"/>
    <w:rsid w:val="00630481"/>
    <w:rsid w:val="006611FA"/>
    <w:rsid w:val="00670AD9"/>
    <w:rsid w:val="006728F3"/>
    <w:rsid w:val="00673E26"/>
    <w:rsid w:val="00673EBC"/>
    <w:rsid w:val="00676C40"/>
    <w:rsid w:val="006862E4"/>
    <w:rsid w:val="00686940"/>
    <w:rsid w:val="00697726"/>
    <w:rsid w:val="006B5A91"/>
    <w:rsid w:val="006C39C5"/>
    <w:rsid w:val="006D3D0E"/>
    <w:rsid w:val="006D45E7"/>
    <w:rsid w:val="006F2556"/>
    <w:rsid w:val="0070119C"/>
    <w:rsid w:val="00717C44"/>
    <w:rsid w:val="007270ED"/>
    <w:rsid w:val="00727B30"/>
    <w:rsid w:val="0073554A"/>
    <w:rsid w:val="00746675"/>
    <w:rsid w:val="00746705"/>
    <w:rsid w:val="00757674"/>
    <w:rsid w:val="00767BD2"/>
    <w:rsid w:val="0077419F"/>
    <w:rsid w:val="00781157"/>
    <w:rsid w:val="00782B68"/>
    <w:rsid w:val="0079099B"/>
    <w:rsid w:val="007946A4"/>
    <w:rsid w:val="007C0D67"/>
    <w:rsid w:val="007C2198"/>
    <w:rsid w:val="007C3ADE"/>
    <w:rsid w:val="007C6E18"/>
    <w:rsid w:val="007C742B"/>
    <w:rsid w:val="007D55B7"/>
    <w:rsid w:val="007E478A"/>
    <w:rsid w:val="007E4F23"/>
    <w:rsid w:val="007F1C70"/>
    <w:rsid w:val="00812B37"/>
    <w:rsid w:val="008273BA"/>
    <w:rsid w:val="00833B19"/>
    <w:rsid w:val="0083463A"/>
    <w:rsid w:val="0084534A"/>
    <w:rsid w:val="00845C65"/>
    <w:rsid w:val="00853AE5"/>
    <w:rsid w:val="008570D5"/>
    <w:rsid w:val="0086218D"/>
    <w:rsid w:val="00863112"/>
    <w:rsid w:val="008702E3"/>
    <w:rsid w:val="008706D9"/>
    <w:rsid w:val="008719A8"/>
    <w:rsid w:val="00880350"/>
    <w:rsid w:val="00891005"/>
    <w:rsid w:val="008A40F5"/>
    <w:rsid w:val="008A58E8"/>
    <w:rsid w:val="008B167D"/>
    <w:rsid w:val="008B50D6"/>
    <w:rsid w:val="008D5341"/>
    <w:rsid w:val="008D5522"/>
    <w:rsid w:val="008D7A0B"/>
    <w:rsid w:val="008E78E8"/>
    <w:rsid w:val="008F1410"/>
    <w:rsid w:val="008F5A1A"/>
    <w:rsid w:val="0090296B"/>
    <w:rsid w:val="00903EA9"/>
    <w:rsid w:val="00907759"/>
    <w:rsid w:val="00907D9A"/>
    <w:rsid w:val="00916490"/>
    <w:rsid w:val="00925C85"/>
    <w:rsid w:val="009266D3"/>
    <w:rsid w:val="00934545"/>
    <w:rsid w:val="0093633E"/>
    <w:rsid w:val="009363CA"/>
    <w:rsid w:val="0094798B"/>
    <w:rsid w:val="00947E67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C7966"/>
    <w:rsid w:val="009E0974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422AE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8B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842C9"/>
    <w:rsid w:val="00B91528"/>
    <w:rsid w:val="00B9235B"/>
    <w:rsid w:val="00B9238D"/>
    <w:rsid w:val="00BB1D83"/>
    <w:rsid w:val="00BD6446"/>
    <w:rsid w:val="00BE0046"/>
    <w:rsid w:val="00BF4965"/>
    <w:rsid w:val="00BF5725"/>
    <w:rsid w:val="00BF6AAF"/>
    <w:rsid w:val="00BF731B"/>
    <w:rsid w:val="00C0594E"/>
    <w:rsid w:val="00C2419D"/>
    <w:rsid w:val="00C267F3"/>
    <w:rsid w:val="00C352C4"/>
    <w:rsid w:val="00C35D98"/>
    <w:rsid w:val="00C4546B"/>
    <w:rsid w:val="00C502F3"/>
    <w:rsid w:val="00C503E5"/>
    <w:rsid w:val="00C67462"/>
    <w:rsid w:val="00C72DC3"/>
    <w:rsid w:val="00C732FB"/>
    <w:rsid w:val="00C76360"/>
    <w:rsid w:val="00C802D3"/>
    <w:rsid w:val="00C81F86"/>
    <w:rsid w:val="00C9708B"/>
    <w:rsid w:val="00CA6215"/>
    <w:rsid w:val="00CB11E0"/>
    <w:rsid w:val="00CB2C05"/>
    <w:rsid w:val="00CB7C1E"/>
    <w:rsid w:val="00CC1248"/>
    <w:rsid w:val="00CD027F"/>
    <w:rsid w:val="00CD171A"/>
    <w:rsid w:val="00CE2F49"/>
    <w:rsid w:val="00CE4C24"/>
    <w:rsid w:val="00CE7482"/>
    <w:rsid w:val="00CF2365"/>
    <w:rsid w:val="00CF2786"/>
    <w:rsid w:val="00D10CDD"/>
    <w:rsid w:val="00D1757A"/>
    <w:rsid w:val="00D23BB8"/>
    <w:rsid w:val="00D254EB"/>
    <w:rsid w:val="00D255CE"/>
    <w:rsid w:val="00D3475C"/>
    <w:rsid w:val="00D40F4F"/>
    <w:rsid w:val="00D4132F"/>
    <w:rsid w:val="00D5443B"/>
    <w:rsid w:val="00D56ABD"/>
    <w:rsid w:val="00D7743A"/>
    <w:rsid w:val="00D80900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DF6813"/>
    <w:rsid w:val="00E05DA9"/>
    <w:rsid w:val="00E14C0F"/>
    <w:rsid w:val="00E24B31"/>
    <w:rsid w:val="00E252F8"/>
    <w:rsid w:val="00E32DCF"/>
    <w:rsid w:val="00E33DF6"/>
    <w:rsid w:val="00E34DD7"/>
    <w:rsid w:val="00E37F0C"/>
    <w:rsid w:val="00E43651"/>
    <w:rsid w:val="00E911BF"/>
    <w:rsid w:val="00EA0E21"/>
    <w:rsid w:val="00EA3E61"/>
    <w:rsid w:val="00EA736D"/>
    <w:rsid w:val="00EB7E1D"/>
    <w:rsid w:val="00EC5864"/>
    <w:rsid w:val="00EF3AC3"/>
    <w:rsid w:val="00F017E1"/>
    <w:rsid w:val="00F01806"/>
    <w:rsid w:val="00F14015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9608C"/>
    <w:rsid w:val="00FA2C4D"/>
    <w:rsid w:val="00FB213D"/>
    <w:rsid w:val="00FB22FF"/>
    <w:rsid w:val="00FB3BF1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2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91690C" w:rsidP="0091690C">
          <w:pPr>
            <w:pStyle w:val="AF616F81A6EA4A1BAEE3B2998CBD818F4"/>
          </w:pPr>
          <w:r w:rsidRPr="00F14015">
            <w:rPr>
              <w:rStyle w:val="PlaceholderText"/>
              <w:rFonts w:cs="Arial"/>
              <w:szCs w:val="18"/>
            </w:rPr>
            <w:t>Timer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91690C" w:rsidP="0091690C">
          <w:pPr>
            <w:pStyle w:val="15B6A73AABD54A13A0D0D2291C3B83D54"/>
          </w:pPr>
          <w:r w:rsidRPr="00F14015">
            <w:rPr>
              <w:rStyle w:val="PlaceholderText"/>
              <w:rFonts w:cs="Arial"/>
              <w:szCs w:val="18"/>
            </w:rPr>
            <w:t>Timer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91690C" w:rsidP="0091690C">
          <w:pPr>
            <w:pStyle w:val="E884723DF839493C8C6AAB57841531A04"/>
          </w:pPr>
          <w:r w:rsidRPr="0079099B">
            <w:rPr>
              <w:rStyle w:val="PlaceholderText"/>
            </w:rPr>
            <w:t>Medlemsnummer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91690C" w:rsidP="0091690C">
          <w:pPr>
            <w:pStyle w:val="D0DF2196734F4E3AABAE977514FB5A6B4"/>
          </w:pPr>
          <w:r w:rsidRPr="0079099B">
            <w:rPr>
              <w:rStyle w:val="PlaceholderText"/>
            </w:rPr>
            <w:t>Klubb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91690C" w:rsidP="0091690C">
          <w:pPr>
            <w:pStyle w:val="CAD596D12A894D5A918A83AB1DC5BCEB4"/>
          </w:pPr>
          <w:r w:rsidRPr="0079099B">
            <w:rPr>
              <w:rStyle w:val="PlaceholderText"/>
            </w:rPr>
            <w:t>Etternavn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91690C" w:rsidP="0091690C">
          <w:pPr>
            <w:pStyle w:val="C9E39F5D50CB4FE2B176852FA5E6EE4B4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98BA97EA696743D1949346B9C635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B6D-E443-4437-9328-B372E833BBA5}"/>
      </w:docPartPr>
      <w:docPartBody>
        <w:p w:rsidR="00CC1880" w:rsidRDefault="0091690C" w:rsidP="0091690C">
          <w:pPr>
            <w:pStyle w:val="98BA97EA696743D1949346B9C635AAEF4"/>
          </w:pPr>
          <w:r w:rsidRPr="0079099B">
            <w:rPr>
              <w:rStyle w:val="PlaceholderText"/>
            </w:rPr>
            <w:t>For- og mellomnavn</w:t>
          </w:r>
        </w:p>
      </w:docPartBody>
    </w:docPart>
    <w:docPart>
      <w:docPartPr>
        <w:name w:val="2F2BF0160C564411BEFDC346D79E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7AB2-6DC1-45A0-A7DE-B4A159B0F4B2}"/>
      </w:docPartPr>
      <w:docPartBody>
        <w:p w:rsidR="00CC1880" w:rsidRDefault="0091690C" w:rsidP="0091690C">
          <w:pPr>
            <w:pStyle w:val="2F2BF0160C564411BEFDC346D79E67F24"/>
          </w:pPr>
          <w:r w:rsidRPr="0079099B">
            <w:rPr>
              <w:rStyle w:val="PlaceholderText"/>
            </w:rPr>
            <w:t>Dato</w:t>
          </w:r>
        </w:p>
      </w:docPartBody>
    </w:docPart>
    <w:docPart>
      <w:docPartPr>
        <w:name w:val="0C3F79BA20D647F8ADCCB336697F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741C-7B28-4437-BC8E-EE4CAA319E5B}"/>
      </w:docPartPr>
      <w:docPartBody>
        <w:p w:rsidR="00CC1880" w:rsidRDefault="0091690C" w:rsidP="0091690C">
          <w:pPr>
            <w:pStyle w:val="0C3F79BA20D647F8ADCCB336697F86EC4"/>
          </w:pPr>
          <w:r w:rsidRPr="0079099B">
            <w:rPr>
              <w:rStyle w:val="PlaceholderText"/>
            </w:rPr>
            <w:t>Adresse</w:t>
          </w:r>
        </w:p>
      </w:docPartBody>
    </w:docPart>
    <w:docPart>
      <w:docPartPr>
        <w:name w:val="F16D0F0604BB4371A0639D3BA978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48A5-9813-4113-A106-A7CD86923123}"/>
      </w:docPartPr>
      <w:docPartBody>
        <w:p w:rsidR="00CC1880" w:rsidRDefault="0091690C" w:rsidP="0091690C">
          <w:pPr>
            <w:pStyle w:val="F16D0F0604BB4371A0639D3BA978731E4"/>
          </w:pPr>
          <w:r w:rsidRPr="0079099B">
            <w:rPr>
              <w:rStyle w:val="PlaceholderText"/>
            </w:rPr>
            <w:t>Postn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96617DDF5C3F43D280E9959ABE6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820D-F1EF-47F0-BCD6-FD90EA7D5545}"/>
      </w:docPartPr>
      <w:docPartBody>
        <w:p w:rsidR="00CC1880" w:rsidRDefault="0091690C" w:rsidP="0091690C">
          <w:pPr>
            <w:pStyle w:val="96617DDF5C3F43D280E9959ABE673BBF4"/>
          </w:pPr>
          <w:r w:rsidRPr="0079099B">
            <w:rPr>
              <w:rStyle w:val="PlaceholderText"/>
            </w:rPr>
            <w:t>Nasjonalitet</w:t>
          </w:r>
        </w:p>
      </w:docPartBody>
    </w:docPart>
    <w:docPart>
      <w:docPartPr>
        <w:name w:val="3EB09CA31B7F4CDB9A7A54FD9D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11E9-D061-492A-9CE3-1754F8CE9D85}"/>
      </w:docPartPr>
      <w:docPartBody>
        <w:p w:rsidR="00CC1880" w:rsidRDefault="0091690C" w:rsidP="0091690C">
          <w:pPr>
            <w:pStyle w:val="3EB09CA31B7F4CDB9A7A54FD9D87A4504"/>
          </w:pPr>
          <w:r w:rsidRPr="0079099B">
            <w:rPr>
              <w:rStyle w:val="PlaceholderText"/>
            </w:rPr>
            <w:t>e-post</w:t>
          </w:r>
        </w:p>
      </w:docPartBody>
    </w:docPart>
    <w:docPart>
      <w:docPartPr>
        <w:name w:val="E3DB41654D16422497A65E780C86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4DB4-69F1-4E8B-AB21-16862B93868D}"/>
      </w:docPartPr>
      <w:docPartBody>
        <w:p w:rsidR="00CC1880" w:rsidRDefault="0091690C" w:rsidP="0091690C">
          <w:pPr>
            <w:pStyle w:val="E3DB41654D16422497A65E780C8679BE4"/>
          </w:pPr>
          <w:r w:rsidRPr="0079099B">
            <w:rPr>
              <w:rStyle w:val="PlaceholderText"/>
            </w:rPr>
            <w:t>Nummer</w:t>
          </w:r>
        </w:p>
      </w:docPartBody>
    </w:docPart>
    <w:docPart>
      <w:docPartPr>
        <w:name w:val="D8FBC9A77E9C42C6BF549747BAF6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F760-D08B-4BA6-83FA-E3265AD6D843}"/>
      </w:docPartPr>
      <w:docPartBody>
        <w:p w:rsidR="00CC1880" w:rsidRDefault="0091690C" w:rsidP="0091690C">
          <w:pPr>
            <w:pStyle w:val="D8FBC9A77E9C42C6BF549747BAF686D74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47BE9F4379AA4760848BE7C5A62A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891D-0552-4D8B-91A0-38A5465F3B3E}"/>
      </w:docPartPr>
      <w:docPartBody>
        <w:p w:rsidR="00CC1880" w:rsidRDefault="0091690C" w:rsidP="0091690C">
          <w:pPr>
            <w:pStyle w:val="47BE9F4379AA4760848BE7C5A62AE0E74"/>
          </w:pPr>
          <w:r>
            <w:rPr>
              <w:rStyle w:val="PlaceholderText"/>
            </w:rPr>
            <w:t>Sted</w:t>
          </w:r>
        </w:p>
      </w:docPartBody>
    </w:docPart>
    <w:docPart>
      <w:docPartPr>
        <w:name w:val="566AD1E61BF5413EA3E5559CA0F8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08D7-3244-48B2-ABDF-51179BC296A9}"/>
      </w:docPartPr>
      <w:docPartBody>
        <w:p w:rsidR="00F4501D" w:rsidRDefault="0091690C" w:rsidP="0091690C">
          <w:pPr>
            <w:pStyle w:val="566AD1E61BF5413EA3E5559CA0F8E4954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93E161F103D6429E878889FD43B5CD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74DFA4-6A1D-4387-90EE-6113D9AAE4B1}"/>
      </w:docPartPr>
      <w:docPartBody>
        <w:p w:rsidR="00246075" w:rsidRDefault="0091690C" w:rsidP="0091690C">
          <w:pPr>
            <w:pStyle w:val="93E161F103D6429E878889FD43B5CDB54"/>
          </w:pPr>
          <w:r w:rsidRPr="00F14015">
            <w:rPr>
              <w:rStyle w:val="PlaceholderText"/>
              <w:rFonts w:cs="Arial"/>
              <w:szCs w:val="18"/>
            </w:rPr>
            <w:t>Timer</w:t>
          </w:r>
        </w:p>
      </w:docPartBody>
    </w:docPart>
    <w:docPart>
      <w:docPartPr>
        <w:name w:val="A6DBEE47F8B54BD89648000E63D82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2C7B3C-C73E-4B24-AFDB-5C4CCC45343A}"/>
      </w:docPartPr>
      <w:docPartBody>
        <w:p w:rsidR="00246075" w:rsidRDefault="0091690C" w:rsidP="0091690C">
          <w:pPr>
            <w:pStyle w:val="A6DBEE47F8B54BD89648000E63D8242B4"/>
          </w:pPr>
          <w:r w:rsidRPr="00F14015">
            <w:rPr>
              <w:rStyle w:val="PlaceholderText"/>
              <w:rFonts w:cs="Arial"/>
              <w:szCs w:val="18"/>
            </w:rPr>
            <w:t>Timer</w:t>
          </w:r>
        </w:p>
      </w:docPartBody>
    </w:docPart>
    <w:docPart>
      <w:docPartPr>
        <w:name w:val="AD0CB70A1E634CE5A6E8B2537EEB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B4A5-08CE-4FCB-BEF2-63E225F828C6}"/>
      </w:docPartPr>
      <w:docPartBody>
        <w:p w:rsidR="00516A97" w:rsidRDefault="0091690C" w:rsidP="0091690C">
          <w:pPr>
            <w:pStyle w:val="AD0CB70A1E634CE5A6E8B2537EEBA4F34"/>
          </w:pPr>
          <w:r w:rsidRPr="00F14015">
            <w:rPr>
              <w:rStyle w:val="PlaceholderText"/>
              <w:rFonts w:cs="Arial"/>
              <w:szCs w:val="18"/>
            </w:rPr>
            <w:t>Distanse</w:t>
          </w:r>
        </w:p>
      </w:docPartBody>
    </w:docPart>
    <w:docPart>
      <w:docPartPr>
        <w:name w:val="F4D72A9A5F6D4BC8B88470FB63C4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F6A-DB06-4057-BF1E-F6D3F7C94FF4}"/>
      </w:docPartPr>
      <w:docPartBody>
        <w:p w:rsidR="00516A97" w:rsidRDefault="0091690C" w:rsidP="0091690C">
          <w:pPr>
            <w:pStyle w:val="F4D72A9A5F6D4BC8B88470FB63C468884"/>
          </w:pPr>
          <w:r w:rsidRPr="00F14015">
            <w:rPr>
              <w:rStyle w:val="PlaceholderText"/>
              <w:rFonts w:cs="Arial"/>
              <w:szCs w:val="18"/>
            </w:rPr>
            <w:t>Dato.</w:t>
          </w:r>
        </w:p>
      </w:docPartBody>
    </w:docPart>
    <w:docPart>
      <w:docPartPr>
        <w:name w:val="998E18FA17514E98AC39AE9A943C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8E3A-92D5-44C6-B9B2-74230EBE825F}"/>
      </w:docPartPr>
      <w:docPartBody>
        <w:p w:rsidR="00516A97" w:rsidRDefault="0091690C" w:rsidP="0091690C">
          <w:pPr>
            <w:pStyle w:val="998E18FA17514E98AC39AE9A943C92144"/>
          </w:pPr>
          <w:r w:rsidRPr="00F14015">
            <w:rPr>
              <w:rStyle w:val="PlaceholderText"/>
              <w:rFonts w:cs="Arial"/>
              <w:szCs w:val="18"/>
            </w:rPr>
            <w:t>Distanse</w:t>
          </w:r>
        </w:p>
      </w:docPartBody>
    </w:docPart>
    <w:docPart>
      <w:docPartPr>
        <w:name w:val="6C25AF11528145E6B05D56983305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D9E1-44E5-4FDC-89D7-7640B25A116F}"/>
      </w:docPartPr>
      <w:docPartBody>
        <w:p w:rsidR="00516A97" w:rsidRDefault="0091690C" w:rsidP="0091690C">
          <w:pPr>
            <w:pStyle w:val="6C25AF11528145E6B05D56983305BE644"/>
          </w:pPr>
          <w:r w:rsidRPr="00F14015">
            <w:rPr>
              <w:rStyle w:val="PlaceholderText"/>
              <w:rFonts w:cs="Arial"/>
              <w:szCs w:val="18"/>
            </w:rPr>
            <w:t>Dato.</w:t>
          </w:r>
        </w:p>
      </w:docPartBody>
    </w:docPart>
    <w:docPart>
      <w:docPartPr>
        <w:name w:val="4EA4D72612EA4F16BAC0ACB77976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6C49-21AF-4251-8EAD-56A1244E3C23}"/>
      </w:docPartPr>
      <w:docPartBody>
        <w:p w:rsidR="00516A97" w:rsidRDefault="0091690C" w:rsidP="0091690C">
          <w:pPr>
            <w:pStyle w:val="4EA4D72612EA4F16BAC0ACB77976197C4"/>
          </w:pPr>
          <w:r w:rsidRPr="00F14015">
            <w:rPr>
              <w:rStyle w:val="PlaceholderText"/>
              <w:rFonts w:cs="Arial"/>
              <w:szCs w:val="18"/>
            </w:rPr>
            <w:t>Distanse</w:t>
          </w:r>
        </w:p>
      </w:docPartBody>
    </w:docPart>
    <w:docPart>
      <w:docPartPr>
        <w:name w:val="BF0FB9D7D1D24175BBA109A9F833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3CA8-D36A-4E09-AE75-AA94C9FD5D09}"/>
      </w:docPartPr>
      <w:docPartBody>
        <w:p w:rsidR="00516A97" w:rsidRDefault="0091690C" w:rsidP="0091690C">
          <w:pPr>
            <w:pStyle w:val="BF0FB9D7D1D24175BBA109A9F83367EC3"/>
          </w:pPr>
          <w:r w:rsidRPr="00F14015">
            <w:rPr>
              <w:rStyle w:val="PlaceholderText"/>
              <w:rFonts w:cs="Arial"/>
              <w:szCs w:val="18"/>
            </w:rPr>
            <w:t>Dato.</w:t>
          </w:r>
        </w:p>
      </w:docPartBody>
    </w:docPart>
    <w:docPart>
      <w:docPartPr>
        <w:name w:val="6A49C8C4381A4FBB9A064F69A2F3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B8DA-1A62-4A65-A01B-00DA8DAB178B}"/>
      </w:docPartPr>
      <w:docPartBody>
        <w:p w:rsidR="00516A97" w:rsidRDefault="0091690C" w:rsidP="0091690C">
          <w:pPr>
            <w:pStyle w:val="6A49C8C4381A4FBB9A064F69A2F39646"/>
          </w:pPr>
          <w:r>
            <w:rPr>
              <w:rStyle w:val="PlaceholderText"/>
              <w:lang w:val="en-GB"/>
            </w:rPr>
            <w:t>Tilleggsopplysninger</w:t>
          </w:r>
          <w:r w:rsidRPr="00F14015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44B98277129748878F2BC5B437AA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B584-B61D-41C6-A6DB-CDF2043D509C}"/>
      </w:docPartPr>
      <w:docPartBody>
        <w:p w:rsidR="00833860" w:rsidRDefault="0057028A" w:rsidP="0057028A">
          <w:pPr>
            <w:pStyle w:val="44B98277129748878F2BC5B437AA02AA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F8309FD3D1BF4043A4E8E3CCF434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9F29-C138-4F3B-86E4-C3C59627EBE3}"/>
      </w:docPartPr>
      <w:docPartBody>
        <w:p w:rsidR="00833860" w:rsidRDefault="0057028A" w:rsidP="0057028A">
          <w:pPr>
            <w:pStyle w:val="F8309FD3D1BF4043A4E8E3CCF434C159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57180A9923584CBE99E558F6D1B4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BB0C-91D9-49A3-8002-E8DF618C6C40}"/>
      </w:docPartPr>
      <w:docPartBody>
        <w:p w:rsidR="00833860" w:rsidRDefault="0057028A" w:rsidP="0057028A">
          <w:pPr>
            <w:pStyle w:val="57180A9923584CBE99E558F6D1B4F782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6C702DA95DA44F9A9D7CB24FBF1B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5ACC-036B-44DF-86A0-6C95A7EDFDF1}"/>
      </w:docPartPr>
      <w:docPartBody>
        <w:p w:rsidR="00833860" w:rsidRDefault="0057028A" w:rsidP="0057028A">
          <w:pPr>
            <w:pStyle w:val="6C702DA95DA44F9A9D7CB24FBF1B6033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8371ED331FCE4405A1FD3EF07BDA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15C9-A3F8-4727-8272-58E88DD52C2E}"/>
      </w:docPartPr>
      <w:docPartBody>
        <w:p w:rsidR="00833860" w:rsidRDefault="0057028A" w:rsidP="0057028A">
          <w:pPr>
            <w:pStyle w:val="8371ED331FCE4405A1FD3EF07BDA175D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65CDC2146CE14101A77957099A6E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AD23-4313-4A80-BBD4-F7AD2E59C4ED}"/>
      </w:docPartPr>
      <w:docPartBody>
        <w:p w:rsidR="00833860" w:rsidRDefault="0057028A" w:rsidP="0057028A">
          <w:pPr>
            <w:pStyle w:val="65CDC2146CE14101A77957099A6E97F9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D94C1BA5F23C408FAA024C839A0C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C5C6-F347-4F12-AC17-CBB2B60AA07F}"/>
      </w:docPartPr>
      <w:docPartBody>
        <w:p w:rsidR="00833860" w:rsidRDefault="0057028A" w:rsidP="0057028A">
          <w:pPr>
            <w:pStyle w:val="D94C1BA5F23C408FAA024C839A0C2DD0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8D78D00F87324E6FA866C7F3B52B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3D5D-3553-4D82-910C-01556E32CCF1}"/>
      </w:docPartPr>
      <w:docPartBody>
        <w:p w:rsidR="00833860" w:rsidRDefault="0057028A" w:rsidP="0057028A">
          <w:pPr>
            <w:pStyle w:val="8D78D00F87324E6FA866C7F3B52B6E9E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3112B"/>
    <w:rsid w:val="00062926"/>
    <w:rsid w:val="00132451"/>
    <w:rsid w:val="00172551"/>
    <w:rsid w:val="001A6710"/>
    <w:rsid w:val="00246075"/>
    <w:rsid w:val="00516A97"/>
    <w:rsid w:val="0057028A"/>
    <w:rsid w:val="00584DF2"/>
    <w:rsid w:val="006B7871"/>
    <w:rsid w:val="00724A4B"/>
    <w:rsid w:val="00755B1A"/>
    <w:rsid w:val="00833860"/>
    <w:rsid w:val="008B51EE"/>
    <w:rsid w:val="0091690C"/>
    <w:rsid w:val="00931AA4"/>
    <w:rsid w:val="009445BC"/>
    <w:rsid w:val="00A2060C"/>
    <w:rsid w:val="00A22063"/>
    <w:rsid w:val="00B154C0"/>
    <w:rsid w:val="00BA2E6D"/>
    <w:rsid w:val="00BA4E3A"/>
    <w:rsid w:val="00BE4EFA"/>
    <w:rsid w:val="00C8299F"/>
    <w:rsid w:val="00CC1880"/>
    <w:rsid w:val="00CF74A1"/>
    <w:rsid w:val="00D57596"/>
    <w:rsid w:val="00F23075"/>
    <w:rsid w:val="00F4501D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28A"/>
    <w:rPr>
      <w:color w:val="808080"/>
    </w:rPr>
  </w:style>
  <w:style w:type="paragraph" w:customStyle="1" w:styleId="D0DF2196734F4E3AABAE977514FB5A6B4">
    <w:name w:val="D0DF2196734F4E3AABAE977514FB5A6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884723DF839493C8C6AAB57841531A04">
    <w:name w:val="E884723DF839493C8C6AAB57841531A0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AD596D12A894D5A918A83AB1DC5BCEB4">
    <w:name w:val="CAD596D12A894D5A918A83AB1DC5BCE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BA97EA696743D1949346B9C635AAEF4">
    <w:name w:val="98BA97EA696743D1949346B9C635AAEF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F2BF0160C564411BEFDC346D79E67F24">
    <w:name w:val="2F2BF0160C564411BEFDC346D79E67F2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4">
    <w:name w:val="C9E39F5D50CB4FE2B176852FA5E6EE4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C3F79BA20D647F8ADCCB336697F86EC4">
    <w:name w:val="0C3F79BA20D647F8ADCCB336697F86EC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16D0F0604BB4371A0639D3BA978731E4">
    <w:name w:val="F16D0F0604BB4371A0639D3BA978731E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66AD1E61BF5413EA3E5559CA0F8E4954">
    <w:name w:val="566AD1E61BF5413EA3E5559CA0F8E495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6617DDF5C3F43D280E9959ABE673BBF4">
    <w:name w:val="96617DDF5C3F43D280E9959ABE673BBF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EB09CA31B7F4CDB9A7A54FD9D87A4504">
    <w:name w:val="3EB09CA31B7F4CDB9A7A54FD9D87A450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3DB41654D16422497A65E780C8679BE4">
    <w:name w:val="E3DB41654D16422497A65E780C8679BE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F616F81A6EA4A1BAEE3B2998CBD818F4">
    <w:name w:val="AF616F81A6EA4A1BAEE3B2998CBD818F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3E161F103D6429E878889FD43B5CDB54">
    <w:name w:val="93E161F103D6429E878889FD43B5CDB5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5B6A73AABD54A13A0D0D2291C3B83D54">
    <w:name w:val="15B6A73AABD54A13A0D0D2291C3B83D5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6DBEE47F8B54BD89648000E63D8242B4">
    <w:name w:val="A6DBEE47F8B54BD89648000E63D8242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F0FB9D7D1D24175BBA109A9F83367EC3">
    <w:name w:val="BF0FB9D7D1D24175BBA109A9F83367EC3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D0CB70A1E634CE5A6E8B2537EEBA4F34">
    <w:name w:val="AD0CB70A1E634CE5A6E8B2537EEBA4F3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4D72A9A5F6D4BC8B88470FB63C468884">
    <w:name w:val="F4D72A9A5F6D4BC8B88470FB63C46888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8E18FA17514E98AC39AE9A943C92144">
    <w:name w:val="998E18FA17514E98AC39AE9A943C9214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C25AF11528145E6B05D56983305BE644">
    <w:name w:val="6C25AF11528145E6B05D56983305BE64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EA4D72612EA4F16BAC0ACB77976197C4">
    <w:name w:val="4EA4D72612EA4F16BAC0ACB77976197C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A49C8C4381A4FBB9A064F69A2F39646">
    <w:name w:val="6A49C8C4381A4FBB9A064F69A2F39646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8FBC9A77E9C42C6BF549747BAF686D74">
    <w:name w:val="D8FBC9A77E9C42C6BF549747BAF686D7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7BE9F4379AA4760848BE7C5A62AE0E74">
    <w:name w:val="47BE9F4379AA4760848BE7C5A62AE0E7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4B98277129748878F2BC5B437AA02AA">
    <w:name w:val="44B98277129748878F2BC5B437AA02AA"/>
    <w:rsid w:val="0057028A"/>
    <w:rPr>
      <w:kern w:val="2"/>
      <w14:ligatures w14:val="standardContextual"/>
    </w:rPr>
  </w:style>
  <w:style w:type="paragraph" w:customStyle="1" w:styleId="F8309FD3D1BF4043A4E8E3CCF434C159">
    <w:name w:val="F8309FD3D1BF4043A4E8E3CCF434C159"/>
    <w:rsid w:val="0057028A"/>
    <w:rPr>
      <w:kern w:val="2"/>
      <w14:ligatures w14:val="standardContextual"/>
    </w:rPr>
  </w:style>
  <w:style w:type="paragraph" w:customStyle="1" w:styleId="57180A9923584CBE99E558F6D1B4F782">
    <w:name w:val="57180A9923584CBE99E558F6D1B4F782"/>
    <w:rsid w:val="0057028A"/>
    <w:rPr>
      <w:kern w:val="2"/>
      <w14:ligatures w14:val="standardContextual"/>
    </w:rPr>
  </w:style>
  <w:style w:type="paragraph" w:customStyle="1" w:styleId="6C702DA95DA44F9A9D7CB24FBF1B6033">
    <w:name w:val="6C702DA95DA44F9A9D7CB24FBF1B6033"/>
    <w:rsid w:val="0057028A"/>
    <w:rPr>
      <w:kern w:val="2"/>
      <w14:ligatures w14:val="standardContextual"/>
    </w:rPr>
  </w:style>
  <w:style w:type="paragraph" w:customStyle="1" w:styleId="8371ED331FCE4405A1FD3EF07BDA175D">
    <w:name w:val="8371ED331FCE4405A1FD3EF07BDA175D"/>
    <w:rsid w:val="0057028A"/>
    <w:rPr>
      <w:kern w:val="2"/>
      <w14:ligatures w14:val="standardContextual"/>
    </w:rPr>
  </w:style>
  <w:style w:type="paragraph" w:customStyle="1" w:styleId="65CDC2146CE14101A77957099A6E97F9">
    <w:name w:val="65CDC2146CE14101A77957099A6E97F9"/>
    <w:rsid w:val="0057028A"/>
    <w:rPr>
      <w:kern w:val="2"/>
      <w14:ligatures w14:val="standardContextual"/>
    </w:rPr>
  </w:style>
  <w:style w:type="paragraph" w:customStyle="1" w:styleId="D94C1BA5F23C408FAA024C839A0C2DD0">
    <w:name w:val="D94C1BA5F23C408FAA024C839A0C2DD0"/>
    <w:rsid w:val="0057028A"/>
    <w:rPr>
      <w:kern w:val="2"/>
      <w14:ligatures w14:val="standardContextual"/>
    </w:rPr>
  </w:style>
  <w:style w:type="paragraph" w:customStyle="1" w:styleId="8D78D00F87324E6FA866C7F3B52B6E9E">
    <w:name w:val="8D78D00F87324E6FA866C7F3B52B6E9E"/>
    <w:rsid w:val="005702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4" ma:contentTypeDescription="Opprett et nytt dokument." ma:contentTypeScope="" ma:versionID="6a03cb30c3682b0a20103335734c8935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c3e2ab1eb57830f7fbba60e476e12fc9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a5093f-c03a-4696-80db-70fe1b9825cb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1728</_dlc_DocId>
    <_dlc_DocIdUrl xmlns="27524694-b7eb-4b69-a9f5-457342c229a4">
      <Url>https://idrettsforbundet.sharepoint.com/sites/SF37Luftsporttilsynet/_layouts/15/DocIdRedir.aspx?ID=SF37NLT-1160126773-281728</Url>
      <Description>SF37NLT-1160126773-281728</Description>
    </_dlc_DocIdUrl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A72E601D-AB95-4EFC-AF85-01B5B262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8B8C1-B489-44DB-B543-AFD3D01BD5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CB6D20-A185-44E4-8C0E-D3514E1C4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D03CA-2D4D-47D4-982B-E9F6B01972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B32A2-A672-4556-863D-4D6F7CD7DB36}">
  <ds:schemaRefs>
    <ds:schemaRef ds:uri="http://schemas.microsoft.com/office/2006/metadata/properties"/>
    <ds:schemaRef ds:uri="http://schemas.microsoft.com/office/infopath/2007/PartnerControls"/>
    <ds:schemaRef ds:uri="27524694-b7eb-4b69-a9f5-457342c229a4"/>
    <ds:schemaRef ds:uri="f6b277fd-a029-4900-b985-7b95e2b0b566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3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9</cp:revision>
  <cp:lastPrinted>2018-12-11T12:59:00Z</cp:lastPrinted>
  <dcterms:created xsi:type="dcterms:W3CDTF">2021-05-18T08:08:00Z</dcterms:created>
  <dcterms:modified xsi:type="dcterms:W3CDTF">2023-05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_dlc_DocIdItemGuid">
    <vt:lpwstr>4c961a5b-18bc-41fc-b551-a475876074b9</vt:lpwstr>
  </property>
</Properties>
</file>